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 xml:space="preserve"> 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274F06" w:rsidRDefault="007B1C6B">
      <w:pPr>
        <w:rPr>
          <w:rFonts w:ascii="Arial Narrow" w:hAnsi="Arial Narrow"/>
          <w:b/>
          <w:bCs/>
        </w:rPr>
      </w:pP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________________________ASSOCIAZIONE_______________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___________CAMPO________________________ORA__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_____________________________e________________________________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I sottoscrit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(genitore/tutore legale dell’atleta in caso di minore)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ICHIAR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che non h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vuto diagnosi accertata di infezione da Covid-19</w:t>
      </w:r>
      <w:r w:rsidR="000C6B53">
        <w:rPr>
          <w:rFonts w:ascii="Arial Narrow" w:hAnsi="Arial Narrow" w:cs="Calibri"/>
          <w:sz w:val="20"/>
          <w:szCs w:val="20"/>
          <w:lang w:eastAsia="it-IT"/>
        </w:rPr>
        <w:t>.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0C6B53" w:rsidRPr="008265B2">
        <w:rPr>
          <w:rFonts w:ascii="Arial Narrow" w:hAnsi="Arial Narrow" w:cs="Calibri"/>
          <w:b/>
          <w:sz w:val="20"/>
          <w:szCs w:val="20"/>
          <w:lang w:eastAsia="it-IT"/>
        </w:rPr>
        <w:t>DICHIARANO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inolt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che negli ultimi 14 giorni:</w:t>
      </w:r>
    </w:p>
    <w:p w:rsidR="00683DAA" w:rsidRPr="00274F06" w:rsidRDefault="00683DAA" w:rsidP="00683DAA">
      <w:pPr>
        <w:numPr>
          <w:ilvl w:val="0"/>
          <w:numId w:val="4"/>
        </w:numPr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ESSERE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stat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persone affette da Covid-19</w:t>
      </w:r>
    </w:p>
    <w:p w:rsidR="00683DAA" w:rsidRPr="00274F06" w:rsidRDefault="00683DAA" w:rsidP="00683DAA">
      <w:pPr>
        <w:numPr>
          <w:ilvl w:val="0"/>
          <w:numId w:val="4"/>
        </w:numPr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ESSE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sta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casi sospetti o ad alto rischio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AVER AVUT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negli ultimi tre giorni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MANIFESTA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ttualmente sintomi riferibili all’infezione da Covid-19 (tra i quali temperatura corporea superiore a 37,5°C, tosse, stanchezza, difficoltà respiratoria, dolori muscolari, diarrea, alterazioni di gusto e olfatto)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b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sottoscritt</w:t>
      </w:r>
      <w:r w:rsidR="00C15CB3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attest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sotto la propria responsabilità che quanto sopra dichiarato corrisponde al vero consapevol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elle conseguenze civili e penali di una falsa dichiarazione, anche in relazione al rischio di contagio all’interno della struttura sportiva ed alla pratica di attività sportive agonistiche (art. 46 D.P.R. n. 445/2000).</w:t>
      </w:r>
    </w:p>
    <w:p w:rsidR="00683DAA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Autorizz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, inoltre UISP Comitato Territoriale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Bra-Cuneo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PS al trattamento dei dati particolari relativi allo stato di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salute contenuti in questo modulo ed alla sua conservazione ai sensi del Reg.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Eu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2016/679 e della normativ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nazionale vigente.</w:t>
      </w:r>
    </w:p>
    <w:p w:rsidR="006208AE" w:rsidRPr="00274F06" w:rsidRDefault="006208AE" w:rsidP="00683DAA">
      <w:pPr>
        <w:suppressAutoHyphens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692"/>
        <w:gridCol w:w="1843"/>
        <w:gridCol w:w="1985"/>
        <w:gridCol w:w="2616"/>
      </w:tblGrid>
      <w:tr w:rsidR="00B77638" w:rsidRPr="00274F06" w:rsidTr="00683DAA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638" w:rsidRPr="00274F06" w:rsidRDefault="00683DAA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</w:t>
            </w:r>
            <w:r w:rsidR="00683DAA"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38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B77638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</w:tbl>
    <w:p w:rsidR="007B1C6B" w:rsidRDefault="007B1C6B">
      <w:pPr>
        <w:rPr>
          <w:rFonts w:ascii="Arial Narrow" w:hAnsi="Arial Narrow"/>
          <w:b/>
          <w:bCs/>
          <w:sz w:val="12"/>
          <w:szCs w:val="12"/>
        </w:rPr>
      </w:pPr>
    </w:p>
    <w:p w:rsidR="006208AE" w:rsidRDefault="006208AE">
      <w:pPr>
        <w:rPr>
          <w:rFonts w:ascii="Arial Narrow" w:hAnsi="Arial Narrow"/>
          <w:b/>
          <w:bCs/>
          <w:sz w:val="12"/>
          <w:szCs w:val="12"/>
        </w:rPr>
      </w:pPr>
    </w:p>
    <w:p w:rsidR="006208AE" w:rsidRDefault="006208AE">
      <w:pPr>
        <w:rPr>
          <w:rFonts w:ascii="Arial Narrow" w:hAnsi="Arial Narrow"/>
          <w:b/>
          <w:bCs/>
          <w:sz w:val="12"/>
          <w:szCs w:val="12"/>
        </w:rPr>
      </w:pPr>
    </w:p>
    <w:p w:rsidR="006208AE" w:rsidRDefault="006208AE">
      <w:pPr>
        <w:rPr>
          <w:rFonts w:ascii="Arial Narrow" w:hAnsi="Arial Narrow"/>
          <w:b/>
          <w:bCs/>
          <w:sz w:val="12"/>
          <w:szCs w:val="12"/>
        </w:rPr>
      </w:pPr>
    </w:p>
    <w:p w:rsidR="006208AE" w:rsidRPr="00274F06" w:rsidRDefault="006208AE">
      <w:pPr>
        <w:rPr>
          <w:rFonts w:ascii="Arial Narrow" w:hAnsi="Arial Narrow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125"/>
        <w:gridCol w:w="1843"/>
        <w:gridCol w:w="1985"/>
        <w:gridCol w:w="2616"/>
      </w:tblGrid>
      <w:tr w:rsidR="00683DAA" w:rsidRPr="00274F06" w:rsidTr="00683DA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683DAA" w:rsidRPr="00274F06" w:rsidTr="00683DA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 w:rsidP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683DAA" w:rsidRPr="00274F06" w:rsidTr="00683DA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 w:rsidP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A" w:rsidRPr="00274F06" w:rsidRDefault="00683DAA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B77638" w:rsidRPr="00274F06" w:rsidTr="00683DA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274F06" w:rsidRPr="00274F06" w:rsidTr="00683DA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7B1C6B" w:rsidRPr="00274F06" w:rsidRDefault="007B1C6B">
      <w:pPr>
        <w:rPr>
          <w:rFonts w:ascii="Arial Narrow" w:hAnsi="Arial Narrow" w:cs="Calibr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84" w:rsidRDefault="00EC0084">
      <w:r>
        <w:separator/>
      </w:r>
    </w:p>
  </w:endnote>
  <w:endnote w:type="continuationSeparator" w:id="0">
    <w:p w:rsidR="00EC0084" w:rsidRDefault="00EC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84" w:rsidRDefault="00EC0084">
      <w:r>
        <w:separator/>
      </w:r>
    </w:p>
  </w:footnote>
  <w:footnote w:type="continuationSeparator" w:id="0">
    <w:p w:rsidR="00EC0084" w:rsidRDefault="00EC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91EDD"/>
    <w:rsid w:val="000B0BA7"/>
    <w:rsid w:val="000C50F0"/>
    <w:rsid w:val="000C6B53"/>
    <w:rsid w:val="00214EE9"/>
    <w:rsid w:val="00274F06"/>
    <w:rsid w:val="003B64B0"/>
    <w:rsid w:val="003E5B43"/>
    <w:rsid w:val="006208AE"/>
    <w:rsid w:val="00683DAA"/>
    <w:rsid w:val="006939CF"/>
    <w:rsid w:val="007249EE"/>
    <w:rsid w:val="00744411"/>
    <w:rsid w:val="007B1C6B"/>
    <w:rsid w:val="00812129"/>
    <w:rsid w:val="008265B2"/>
    <w:rsid w:val="00A75A91"/>
    <w:rsid w:val="00AA57F2"/>
    <w:rsid w:val="00B21FB7"/>
    <w:rsid w:val="00B35291"/>
    <w:rsid w:val="00B77638"/>
    <w:rsid w:val="00C15CB3"/>
    <w:rsid w:val="00CA096D"/>
    <w:rsid w:val="00CF03E4"/>
    <w:rsid w:val="00EC0084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4B0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B64B0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3B64B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3B64B0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3B64B0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B64B0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3B64B0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3B64B0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3B64B0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3B64B0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B64B0"/>
  </w:style>
  <w:style w:type="character" w:customStyle="1" w:styleId="Titolo1Carattere">
    <w:name w:val="Titolo 1 Carattere"/>
    <w:rsid w:val="003B64B0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3B64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3B64B0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3B64B0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3B64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3B64B0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3B64B0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3B64B0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3B64B0"/>
    <w:rPr>
      <w:rFonts w:ascii="Cambria" w:eastAsia="Times New Roman" w:hAnsi="Cambria"/>
    </w:rPr>
  </w:style>
  <w:style w:type="character" w:customStyle="1" w:styleId="TitoloCarattere">
    <w:name w:val="Titolo Carattere"/>
    <w:rsid w:val="003B64B0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3B64B0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3B64B0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3B64B0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3B64B0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3B64B0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3B64B0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3B64B0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3B64B0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3B64B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3B64B0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3B64B0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3B64B0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3B64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3B64B0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3B64B0"/>
    <w:rPr>
      <w:rFonts w:cs="Mangal"/>
    </w:rPr>
  </w:style>
  <w:style w:type="paragraph" w:customStyle="1" w:styleId="Didascalia1">
    <w:name w:val="Didascalia1"/>
    <w:basedOn w:val="Normale"/>
    <w:next w:val="Normale"/>
    <w:rsid w:val="003B64B0"/>
    <w:rPr>
      <w:b/>
      <w:bCs/>
    </w:rPr>
  </w:style>
  <w:style w:type="paragraph" w:customStyle="1" w:styleId="Indice">
    <w:name w:val="Indice"/>
    <w:basedOn w:val="Normale"/>
    <w:rsid w:val="003B64B0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3B64B0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3B64B0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3B64B0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3B64B0"/>
    <w:pPr>
      <w:autoSpaceDE/>
      <w:jc w:val="both"/>
    </w:pPr>
  </w:style>
  <w:style w:type="paragraph" w:customStyle="1" w:styleId="Corpodeltesto31">
    <w:name w:val="Corpo del testo 31"/>
    <w:basedOn w:val="Normale"/>
    <w:rsid w:val="003B64B0"/>
    <w:pPr>
      <w:jc w:val="both"/>
    </w:pPr>
  </w:style>
  <w:style w:type="paragraph" w:styleId="Testonotadichiusura">
    <w:name w:val="endnote text"/>
    <w:basedOn w:val="Normale"/>
    <w:rsid w:val="003B64B0"/>
    <w:rPr>
      <w:sz w:val="20"/>
      <w:szCs w:val="20"/>
    </w:rPr>
  </w:style>
  <w:style w:type="paragraph" w:customStyle="1" w:styleId="Testodelblocco1">
    <w:name w:val="Testo del blocco1"/>
    <w:basedOn w:val="Normale"/>
    <w:rsid w:val="003B64B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3B64B0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3B64B0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3B64B0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3B64B0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3B64B0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3B64B0"/>
    <w:pPr>
      <w:autoSpaceDE/>
      <w:spacing w:before="100" w:after="100"/>
    </w:pPr>
  </w:style>
  <w:style w:type="paragraph" w:customStyle="1" w:styleId="xl38">
    <w:name w:val="xl38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3B64B0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3B64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3B64B0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3B64B0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3B64B0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3B64B0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3B64B0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3B64B0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3B6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3B64B0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3B64B0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3B64B0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3B64B0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3B64B0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3B64B0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3B64B0"/>
    <w:pPr>
      <w:suppressLineNumbers/>
    </w:pPr>
  </w:style>
  <w:style w:type="paragraph" w:customStyle="1" w:styleId="Intestazionetabella">
    <w:name w:val="Intestazione tabella"/>
    <w:basedOn w:val="Contenutotabella"/>
    <w:rsid w:val="003B64B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368C-A1C4-454C-9E19-8CBB2D38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4</cp:revision>
  <cp:lastPrinted>2020-09-30T16:54:00Z</cp:lastPrinted>
  <dcterms:created xsi:type="dcterms:W3CDTF">2020-10-06T14:27:00Z</dcterms:created>
  <dcterms:modified xsi:type="dcterms:W3CDTF">2020-10-08T15:07:00Z</dcterms:modified>
</cp:coreProperties>
</file>